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AF27" w14:textId="59D9441B" w:rsidR="00F63617" w:rsidRDefault="00F63617"/>
    <w:p w14:paraId="7F16B0F2" w14:textId="4D47605B" w:rsidR="00F63617" w:rsidRPr="008460B4" w:rsidRDefault="00F63617" w:rsidP="008460B4">
      <w:pPr>
        <w:jc w:val="center"/>
        <w:rPr>
          <w:b/>
          <w:bCs/>
        </w:rPr>
      </w:pPr>
      <w:r w:rsidRPr="008460B4">
        <w:rPr>
          <w:b/>
          <w:bCs/>
        </w:rPr>
        <w:t>Flow chart of the flow for uploading image</w:t>
      </w:r>
    </w:p>
    <w:p w14:paraId="37C32DF3" w14:textId="52D96726" w:rsidR="00F63617" w:rsidRDefault="00F63617"/>
    <w:p w14:paraId="3B19A298" w14:textId="15F23DAF" w:rsidR="00A3476A" w:rsidRPr="00A3476A" w:rsidRDefault="00F3578A" w:rsidP="00A347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8F008" wp14:editId="67D2B6DC">
                <wp:simplePos x="0" y="0"/>
                <wp:positionH relativeFrom="column">
                  <wp:posOffset>1836420</wp:posOffset>
                </wp:positionH>
                <wp:positionV relativeFrom="paragraph">
                  <wp:posOffset>4445</wp:posOffset>
                </wp:positionV>
                <wp:extent cx="739140" cy="434340"/>
                <wp:effectExtent l="0" t="0" r="22860" b="2286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34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87C9E" w14:textId="7AD53D5F" w:rsidR="00F63617" w:rsidRPr="00A3476A" w:rsidRDefault="00F63617" w:rsidP="00F636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7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8F0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144.6pt;margin-top:.35pt;width:58.2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73987C9E" w14:textId="7AD53D5F" w:rsidR="00F63617" w:rsidRPr="00A3476A" w:rsidRDefault="00F63617" w:rsidP="00F6361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7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FDB44A1" w14:textId="150EA2CC" w:rsidR="00A3476A" w:rsidRPr="00A3476A" w:rsidRDefault="003025BE" w:rsidP="00A3476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837EF" wp14:editId="7A726376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45719" cy="320040"/>
                <wp:effectExtent l="38100" t="0" r="69215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1F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71pt;margin-top:11.45pt;width:3.6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85377E8" w14:textId="18390825" w:rsidR="00A3476A" w:rsidRPr="00A3476A" w:rsidRDefault="003F6F5D" w:rsidP="00A347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505CA" wp14:editId="3F1E06C0">
                <wp:simplePos x="0" y="0"/>
                <wp:positionH relativeFrom="margin">
                  <wp:posOffset>3482340</wp:posOffset>
                </wp:positionH>
                <wp:positionV relativeFrom="paragraph">
                  <wp:posOffset>240665</wp:posOffset>
                </wp:positionV>
                <wp:extent cx="130175" cy="2613660"/>
                <wp:effectExtent l="0" t="76200" r="250825" b="3429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2613660"/>
                        </a:xfrm>
                        <a:prstGeom prst="bentConnector3">
                          <a:avLst>
                            <a:gd name="adj1" fmla="val 270802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ED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74.2pt;margin-top:18.95pt;width:10.25pt;height:205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" adj="58493" strokecolor="#4472c4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5A575" wp14:editId="2C97F6FA">
                <wp:simplePos x="0" y="0"/>
                <wp:positionH relativeFrom="page">
                  <wp:posOffset>4465320</wp:posOffset>
                </wp:positionH>
                <wp:positionV relativeFrom="paragraph">
                  <wp:posOffset>202565</wp:posOffset>
                </wp:positionV>
                <wp:extent cx="137795" cy="1226820"/>
                <wp:effectExtent l="0" t="76200" r="109855" b="3048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1226820"/>
                        </a:xfrm>
                        <a:prstGeom prst="bentConnector3">
                          <a:avLst>
                            <a:gd name="adj1" fmla="val 161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64A4" id="Connector: Elbow 8" o:spid="_x0000_s1026" type="#_x0000_t34" style="position:absolute;margin-left:351.6pt;margin-top:15.95pt;width:10.85pt;height:96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" adj="34881" strokecolor="#4472c4 [3204]" strokeweight=".5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94A3E" wp14:editId="5438FADC">
                <wp:simplePos x="0" y="0"/>
                <wp:positionH relativeFrom="column">
                  <wp:posOffset>937260</wp:posOffset>
                </wp:positionH>
                <wp:positionV relativeFrom="paragraph">
                  <wp:posOffset>194945</wp:posOffset>
                </wp:positionV>
                <wp:extent cx="2537460" cy="266700"/>
                <wp:effectExtent l="38100" t="0" r="5334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66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CF4B" w14:textId="68DBABA2" w:rsidR="00C86CC7" w:rsidRDefault="00A3476A" w:rsidP="00A3476A">
                            <w:r>
                              <w:t xml:space="preserve">   Uploa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4A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margin-left:73.8pt;margin-top:15.35pt;width:199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" fillcolor="white [3201]" strokecolor="#70ad47 [3209]" strokeweight="1pt">
                <v:textbox>
                  <w:txbxContent>
                    <w:p w14:paraId="6B9FCF4B" w14:textId="68DBABA2" w:rsidR="00C86CC7" w:rsidRDefault="00A3476A" w:rsidP="00A3476A">
                      <w:r>
                        <w:t xml:space="preserve">   Upload image</w:t>
                      </w:r>
                    </w:p>
                  </w:txbxContent>
                </v:textbox>
              </v:shape>
            </w:pict>
          </mc:Fallback>
        </mc:AlternateContent>
      </w:r>
      <w:r w:rsidR="008460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70D71" wp14:editId="4E9CE5F0">
                <wp:simplePos x="0" y="0"/>
                <wp:positionH relativeFrom="margin">
                  <wp:posOffset>3368040</wp:posOffset>
                </wp:positionH>
                <wp:positionV relativeFrom="paragraph">
                  <wp:posOffset>240665</wp:posOffset>
                </wp:positionV>
                <wp:extent cx="373380" cy="4320540"/>
                <wp:effectExtent l="0" t="76200" r="579120" b="2286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320540"/>
                        </a:xfrm>
                        <a:prstGeom prst="bentConnector3">
                          <a:avLst>
                            <a:gd name="adj1" fmla="val 248166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C495" id="Connector: Elbow 19" o:spid="_x0000_s1026" type="#_x0000_t34" style="position:absolute;margin-left:265.2pt;margin-top:18.95pt;width:29.4pt;height:340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" adj="53604" strokecolor="#4472c4" strokeweight=".5pt">
                <v:stroke endarrow="block"/>
                <w10:wrap anchorx="margin"/>
              </v:shape>
            </w:pict>
          </mc:Fallback>
        </mc:AlternateContent>
      </w:r>
      <w:r w:rsidR="008460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87B34" wp14:editId="581D950D">
                <wp:simplePos x="0" y="0"/>
                <wp:positionH relativeFrom="column">
                  <wp:posOffset>3368040</wp:posOffset>
                </wp:positionH>
                <wp:positionV relativeFrom="paragraph">
                  <wp:posOffset>179705</wp:posOffset>
                </wp:positionV>
                <wp:extent cx="388620" cy="6073140"/>
                <wp:effectExtent l="0" t="76200" r="754380" b="2286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6073140"/>
                        </a:xfrm>
                        <a:prstGeom prst="bentConnector3">
                          <a:avLst>
                            <a:gd name="adj1" fmla="val 284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9AFD" id="Connector: Elbow 23" o:spid="_x0000_s1026" type="#_x0000_t34" style="position:absolute;margin-left:265.2pt;margin-top:14.15pt;width:30.6pt;height:478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" adj="61543" strokecolor="#4472c4 [3204]" strokeweight=".5pt">
                <v:stroke endarrow="block"/>
              </v:shape>
            </w:pict>
          </mc:Fallback>
        </mc:AlternateContent>
      </w:r>
    </w:p>
    <w:p w14:paraId="3F4EFF43" w14:textId="28228C3B" w:rsidR="00A3476A" w:rsidRPr="00A3476A" w:rsidRDefault="003025BE" w:rsidP="00A3476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177BA" wp14:editId="2131D382">
                <wp:simplePos x="0" y="0"/>
                <wp:positionH relativeFrom="column">
                  <wp:posOffset>2186940</wp:posOffset>
                </wp:positionH>
                <wp:positionV relativeFrom="paragraph">
                  <wp:posOffset>178435</wp:posOffset>
                </wp:positionV>
                <wp:extent cx="45719" cy="320040"/>
                <wp:effectExtent l="38100" t="0" r="69215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17A2" id="Straight Arrow Connector 35" o:spid="_x0000_s1026" type="#_x0000_t32" style="position:absolute;margin-left:172.2pt;margin-top:14.05pt;width:3.6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</w:p>
    <w:p w14:paraId="1D6C6514" w14:textId="50B0C280" w:rsidR="00A3476A" w:rsidRPr="00A3476A" w:rsidRDefault="003F6F5D" w:rsidP="00A347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114E0" wp14:editId="540FBF9D">
                <wp:simplePos x="0" y="0"/>
                <wp:positionH relativeFrom="column">
                  <wp:posOffset>998220</wp:posOffset>
                </wp:positionH>
                <wp:positionV relativeFrom="paragraph">
                  <wp:posOffset>149225</wp:posOffset>
                </wp:positionV>
                <wp:extent cx="2491740" cy="251460"/>
                <wp:effectExtent l="0" t="0" r="22860" b="1524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514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696E" w14:textId="54B36D1D" w:rsidR="00CB03E4" w:rsidRDefault="00CB03E4" w:rsidP="00CB03E4">
                            <w:pPr>
                              <w:jc w:val="center"/>
                            </w:pPr>
                            <w:r>
                              <w:t>Browser validate imag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114E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" o:spid="_x0000_s1028" type="#_x0000_t112" style="position:absolute;margin-left:78.6pt;margin-top:11.75pt;width:196.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" fillcolor="white [3201]" strokecolor="#70ad47 [3209]" strokeweight="1pt">
                <v:textbox>
                  <w:txbxContent>
                    <w:p w14:paraId="648C696E" w14:textId="54B36D1D" w:rsidR="00CB03E4" w:rsidRDefault="00CB03E4" w:rsidP="00CB03E4">
                      <w:pPr>
                        <w:jc w:val="center"/>
                      </w:pPr>
                      <w:r>
                        <w:t>Browser validate image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439E5789" w14:textId="2E203D0F" w:rsidR="00A3476A" w:rsidRDefault="003025BE" w:rsidP="00A3476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0C56F" wp14:editId="3D8AEA61">
                <wp:simplePos x="0" y="0"/>
                <wp:positionH relativeFrom="column">
                  <wp:posOffset>2232660</wp:posOffset>
                </wp:positionH>
                <wp:positionV relativeFrom="paragraph">
                  <wp:posOffset>114935</wp:posOffset>
                </wp:positionV>
                <wp:extent cx="45719" cy="213360"/>
                <wp:effectExtent l="38100" t="0" r="69215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4270" id="Straight Arrow Connector 36" o:spid="_x0000_s1026" type="#_x0000_t32" style="position:absolute;margin-left:175.8pt;margin-top:9.05pt;width:3.6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</w:p>
    <w:p w14:paraId="5109C06A" w14:textId="37435BA9" w:rsidR="00A3476A" w:rsidRDefault="003F6F5D" w:rsidP="003C4C0F">
      <w:pPr>
        <w:tabs>
          <w:tab w:val="left" w:pos="5712"/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9FDA7" wp14:editId="43949B86">
                <wp:simplePos x="0" y="0"/>
                <wp:positionH relativeFrom="column">
                  <wp:posOffset>887730</wp:posOffset>
                </wp:positionH>
                <wp:positionV relativeFrom="paragraph">
                  <wp:posOffset>15875</wp:posOffset>
                </wp:positionV>
                <wp:extent cx="2682240" cy="560070"/>
                <wp:effectExtent l="38100" t="19050" r="22860" b="3048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60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83B0" w14:textId="145AAA70" w:rsidR="00CB10CD" w:rsidRDefault="00B531E9" w:rsidP="00B531E9">
                            <w:r>
                              <w:t xml:space="preserve"> </w:t>
                            </w:r>
                            <w:r w:rsidR="00CB10CD">
                              <w:t>Type = .</w:t>
                            </w:r>
                            <w:proofErr w:type="spellStart"/>
                            <w:proofErr w:type="gramStart"/>
                            <w:r w:rsidR="00CB10CD">
                              <w:t>png</w:t>
                            </w:r>
                            <w:proofErr w:type="spellEnd"/>
                            <w:r w:rsidR="00CB10CD">
                              <w:t xml:space="preserve"> ,jpg</w:t>
                            </w:r>
                            <w:proofErr w:type="gramEnd"/>
                          </w:p>
                          <w:p w14:paraId="2DB87881" w14:textId="77777777" w:rsidR="00CB10CD" w:rsidRDefault="00CB10CD" w:rsidP="00B53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FD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9" type="#_x0000_t110" style="position:absolute;margin-left:69.9pt;margin-top:1.25pt;width:211.2pt;height:4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" fillcolor="white [3201]" strokecolor="#70ad47 [3209]" strokeweight="1pt">
                <v:textbox>
                  <w:txbxContent>
                    <w:p w14:paraId="664583B0" w14:textId="145AAA70" w:rsidR="00CB10CD" w:rsidRDefault="00B531E9" w:rsidP="00B531E9">
                      <w:r>
                        <w:t xml:space="preserve"> </w:t>
                      </w:r>
                      <w:r w:rsidR="00CB10CD">
                        <w:t>Type = .</w:t>
                      </w:r>
                      <w:proofErr w:type="spellStart"/>
                      <w:proofErr w:type="gramStart"/>
                      <w:r w:rsidR="00CB10CD">
                        <w:t>png</w:t>
                      </w:r>
                      <w:proofErr w:type="spellEnd"/>
                      <w:r w:rsidR="00CB10CD">
                        <w:t xml:space="preserve"> ,jpg</w:t>
                      </w:r>
                      <w:proofErr w:type="gramEnd"/>
                    </w:p>
                    <w:p w14:paraId="2DB87881" w14:textId="77777777" w:rsidR="00CB10CD" w:rsidRDefault="00CB10CD" w:rsidP="00B531E9"/>
                  </w:txbxContent>
                </v:textbox>
              </v:shape>
            </w:pict>
          </mc:Fallback>
        </mc:AlternateContent>
      </w:r>
      <w:r w:rsidR="00A3476A">
        <w:tab/>
      </w:r>
      <w:r w:rsidR="003C4C0F">
        <w:t>f</w:t>
      </w:r>
      <w:r w:rsidR="003C4C0F">
        <w:tab/>
      </w:r>
    </w:p>
    <w:p w14:paraId="4588C344" w14:textId="2B457C0A" w:rsidR="00CB10CD" w:rsidRPr="00CB10CD" w:rsidRDefault="00CB10CD" w:rsidP="00CB10CD"/>
    <w:p w14:paraId="0DF23013" w14:textId="23B454EA" w:rsidR="00CB10CD" w:rsidRPr="00CB10CD" w:rsidRDefault="003025BE" w:rsidP="008460B4">
      <w:pPr>
        <w:tabs>
          <w:tab w:val="left" w:pos="36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53A54" wp14:editId="4FBADDB8">
                <wp:simplePos x="0" y="0"/>
                <wp:positionH relativeFrom="column">
                  <wp:posOffset>2217420</wp:posOffset>
                </wp:positionH>
                <wp:positionV relativeFrom="paragraph">
                  <wp:posOffset>20320</wp:posOffset>
                </wp:positionV>
                <wp:extent cx="45719" cy="251460"/>
                <wp:effectExtent l="38100" t="0" r="69215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059" id="Straight Arrow Connector 37" o:spid="_x0000_s1026" type="#_x0000_t32" style="position:absolute;margin-left:174.6pt;margin-top:1.6pt;width:3.6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" strokecolor="#4472c4" strokeweight=".5pt">
                <v:stroke endarrow="block" joinstyle="miter"/>
              </v:shape>
            </w:pict>
          </mc:Fallback>
        </mc:AlternateContent>
      </w:r>
      <w:r w:rsidR="003C4C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9BEC7" wp14:editId="17B79C02">
                <wp:simplePos x="0" y="0"/>
                <wp:positionH relativeFrom="margin">
                  <wp:posOffset>970280</wp:posOffset>
                </wp:positionH>
                <wp:positionV relativeFrom="paragraph">
                  <wp:posOffset>271145</wp:posOffset>
                </wp:positionV>
                <wp:extent cx="2407920" cy="289560"/>
                <wp:effectExtent l="0" t="0" r="11430" b="15240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895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12C8" w14:textId="5D5AC73A" w:rsidR="00B531E9" w:rsidRDefault="00B531E9" w:rsidP="00B531E9">
                            <w:pPr>
                              <w:jc w:val="center"/>
                            </w:pPr>
                            <w:r>
                              <w:t>Serve validate imag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BEC7" id="Flowchart: Predefined Process 11" o:spid="_x0000_s1030" type="#_x0000_t112" style="position:absolute;margin-left:76.4pt;margin-top:21.35pt;width:18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" fillcolor="white [3201]" strokecolor="#70ad47 [3209]" strokeweight="1pt">
                <v:textbox>
                  <w:txbxContent>
                    <w:p w14:paraId="4FBE12C8" w14:textId="5D5AC73A" w:rsidR="00B531E9" w:rsidRDefault="00B531E9" w:rsidP="00B531E9">
                      <w:pPr>
                        <w:jc w:val="center"/>
                      </w:pPr>
                      <w:r>
                        <w:t>Serve validate imag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0B4">
        <w:tab/>
      </w:r>
    </w:p>
    <w:p w14:paraId="51B8E909" w14:textId="20EA94C0" w:rsidR="00CB10CD" w:rsidRDefault="00CB10CD" w:rsidP="00CB10CD"/>
    <w:p w14:paraId="10FF5056" w14:textId="225E173F" w:rsidR="00CB10CD" w:rsidRDefault="003025BE" w:rsidP="00F3578A">
      <w:pPr>
        <w:tabs>
          <w:tab w:val="left" w:pos="5712"/>
          <w:tab w:val="left" w:pos="65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6289E" wp14:editId="259651F2">
                <wp:simplePos x="0" y="0"/>
                <wp:positionH relativeFrom="column">
                  <wp:posOffset>2087880</wp:posOffset>
                </wp:positionH>
                <wp:positionV relativeFrom="paragraph">
                  <wp:posOffset>37465</wp:posOffset>
                </wp:positionV>
                <wp:extent cx="45719" cy="320040"/>
                <wp:effectExtent l="38100" t="0" r="69215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67A1" id="Straight Arrow Connector 38" o:spid="_x0000_s1026" type="#_x0000_t32" style="position:absolute;margin-left:164.4pt;margin-top:2.95pt;width:3.6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="00CB10CD">
        <w:tab/>
      </w:r>
      <w:r w:rsidR="00F3578A">
        <w:tab/>
      </w:r>
    </w:p>
    <w:p w14:paraId="093BEA38" w14:textId="6FB1509D" w:rsidR="00122007" w:rsidRDefault="008460B4" w:rsidP="003F6F5D">
      <w:pPr>
        <w:tabs>
          <w:tab w:val="left" w:pos="5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88990" wp14:editId="27219645">
                <wp:simplePos x="0" y="0"/>
                <wp:positionH relativeFrom="column">
                  <wp:posOffset>769620</wp:posOffset>
                </wp:positionH>
                <wp:positionV relativeFrom="paragraph">
                  <wp:posOffset>34290</wp:posOffset>
                </wp:positionV>
                <wp:extent cx="2682240" cy="560070"/>
                <wp:effectExtent l="38100" t="19050" r="22860" b="3048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600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A29D6" w14:textId="77777777" w:rsidR="00CB10CD" w:rsidRDefault="00CB10CD" w:rsidP="00CB10CD">
                            <w:r>
                              <w:t xml:space="preserve"> Type = .</w:t>
                            </w:r>
                            <w:proofErr w:type="spellStart"/>
                            <w:proofErr w:type="gramStart"/>
                            <w:r>
                              <w:t>png</w:t>
                            </w:r>
                            <w:proofErr w:type="spellEnd"/>
                            <w:r>
                              <w:t xml:space="preserve"> ,jpg</w:t>
                            </w:r>
                            <w:proofErr w:type="gramEnd"/>
                          </w:p>
                          <w:p w14:paraId="40B3CD5C" w14:textId="77777777" w:rsidR="00CB10CD" w:rsidRDefault="00CB10CD" w:rsidP="00CB1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990" id="Flowchart: Decision 16" o:spid="_x0000_s1031" type="#_x0000_t110" style="position:absolute;margin-left:60.6pt;margin-top:2.7pt;width:211.2pt;height:4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" fillcolor="window" strokecolor="#70ad47" strokeweight="1pt">
                <v:textbox>
                  <w:txbxContent>
                    <w:p w14:paraId="22CA29D6" w14:textId="77777777" w:rsidR="00CB10CD" w:rsidRDefault="00CB10CD" w:rsidP="00CB10CD">
                      <w:r>
                        <w:t xml:space="preserve"> Type = .</w:t>
                      </w:r>
                      <w:proofErr w:type="spellStart"/>
                      <w:proofErr w:type="gramStart"/>
                      <w:r>
                        <w:t>png</w:t>
                      </w:r>
                      <w:proofErr w:type="spellEnd"/>
                      <w:r>
                        <w:t xml:space="preserve"> ,jpg</w:t>
                      </w:r>
                      <w:proofErr w:type="gramEnd"/>
                    </w:p>
                    <w:p w14:paraId="40B3CD5C" w14:textId="77777777" w:rsidR="00CB10CD" w:rsidRDefault="00CB10CD" w:rsidP="00CB10CD"/>
                  </w:txbxContent>
                </v:textbox>
              </v:shape>
            </w:pict>
          </mc:Fallback>
        </mc:AlternateContent>
      </w:r>
      <w:r w:rsidR="003F6F5D">
        <w:tab/>
        <w:t>f</w:t>
      </w:r>
    </w:p>
    <w:p w14:paraId="298753FC" w14:textId="78244453" w:rsidR="00122007" w:rsidRDefault="00122007" w:rsidP="00122007">
      <w:pPr>
        <w:tabs>
          <w:tab w:val="left" w:pos="2724"/>
        </w:tabs>
      </w:pPr>
      <w:r>
        <w:tab/>
      </w:r>
    </w:p>
    <w:p w14:paraId="12468C02" w14:textId="7B0E5308" w:rsidR="00F3578A" w:rsidRDefault="003025BE" w:rsidP="00F3578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455E9" wp14:editId="6C57AF0F">
                <wp:simplePos x="0" y="0"/>
                <wp:positionH relativeFrom="column">
                  <wp:posOffset>2072640</wp:posOffset>
                </wp:positionH>
                <wp:positionV relativeFrom="paragraph">
                  <wp:posOffset>53340</wp:posOffset>
                </wp:positionV>
                <wp:extent cx="45719" cy="320040"/>
                <wp:effectExtent l="38100" t="0" r="69215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C708" id="Straight Arrow Connector 39" o:spid="_x0000_s1026" type="#_x0000_t32" style="position:absolute;margin-left:163.2pt;margin-top:4.2pt;width:3.6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</w:p>
    <w:p w14:paraId="4292C5C6" w14:textId="30603448" w:rsidR="00F3578A" w:rsidRDefault="008460B4" w:rsidP="00F3578A">
      <w:pPr>
        <w:tabs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81B8F" wp14:editId="72FA5CC8">
                <wp:simplePos x="0" y="0"/>
                <wp:positionH relativeFrom="column">
                  <wp:posOffset>803275</wp:posOffset>
                </wp:positionH>
                <wp:positionV relativeFrom="paragraph">
                  <wp:posOffset>190500</wp:posOffset>
                </wp:positionV>
                <wp:extent cx="2529840" cy="251460"/>
                <wp:effectExtent l="0" t="0" r="22860" b="1524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5146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10E17" w14:textId="0AC4F37C" w:rsidR="00122007" w:rsidRDefault="00122007" w:rsidP="00122007">
                            <w:pPr>
                              <w:jc w:val="center"/>
                            </w:pPr>
                            <w:r>
                              <w:t>Server validate imag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B8F" id="Flowchart: Predefined Process 17" o:spid="_x0000_s1032" type="#_x0000_t112" style="position:absolute;margin-left:63.25pt;margin-top:15pt;width:199.2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" fillcolor="window" strokecolor="#70ad47" strokeweight="1pt">
                <v:textbox>
                  <w:txbxContent>
                    <w:p w14:paraId="3A810E17" w14:textId="0AC4F37C" w:rsidR="00122007" w:rsidRDefault="00122007" w:rsidP="00122007">
                      <w:pPr>
                        <w:jc w:val="center"/>
                      </w:pPr>
                      <w:r>
                        <w:t>Server validate image size</w:t>
                      </w:r>
                    </w:p>
                  </w:txbxContent>
                </v:textbox>
              </v:shape>
            </w:pict>
          </mc:Fallback>
        </mc:AlternateContent>
      </w:r>
      <w:r w:rsidR="00F3578A">
        <w:tab/>
      </w:r>
    </w:p>
    <w:p w14:paraId="05128452" w14:textId="08FBD012" w:rsidR="00615650" w:rsidRPr="00615650" w:rsidRDefault="003025BE" w:rsidP="00615650">
      <w:pPr>
        <w:tabs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585263" wp14:editId="16D47BD8">
                <wp:simplePos x="0" y="0"/>
                <wp:positionH relativeFrom="column">
                  <wp:posOffset>2004060</wp:posOffset>
                </wp:positionH>
                <wp:positionV relativeFrom="paragraph">
                  <wp:posOffset>193675</wp:posOffset>
                </wp:positionV>
                <wp:extent cx="45085" cy="320040"/>
                <wp:effectExtent l="38100" t="0" r="69215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4A29" id="Straight Arrow Connector 40" o:spid="_x0000_s1026" type="#_x0000_t32" style="position:absolute;margin-left:157.8pt;margin-top:15.25pt;width:3.55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" strokecolor="#4472c4" strokeweight=".5pt">
                <v:stroke endarrow="block" joinstyle="miter"/>
              </v:shape>
            </w:pict>
          </mc:Fallback>
        </mc:AlternateContent>
      </w:r>
      <w:r w:rsidR="00615650">
        <w:tab/>
      </w:r>
    </w:p>
    <w:p w14:paraId="61289122" w14:textId="76251DF9" w:rsidR="00615650" w:rsidRPr="00615650" w:rsidRDefault="008460B4" w:rsidP="0061565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6CDD0" wp14:editId="797C9089">
                <wp:simplePos x="0" y="0"/>
                <wp:positionH relativeFrom="column">
                  <wp:posOffset>624840</wp:posOffset>
                </wp:positionH>
                <wp:positionV relativeFrom="paragraph">
                  <wp:posOffset>286385</wp:posOffset>
                </wp:positionV>
                <wp:extent cx="2682240" cy="560070"/>
                <wp:effectExtent l="38100" t="19050" r="22860" b="3048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600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3ACAED" w14:textId="372EE1CA" w:rsidR="00122007" w:rsidRDefault="00122007" w:rsidP="00122007">
                            <w:r>
                              <w:t xml:space="preserve"> Size = 1024X1024</w:t>
                            </w:r>
                          </w:p>
                          <w:p w14:paraId="0E87CC87" w14:textId="77777777" w:rsidR="00122007" w:rsidRDefault="00122007" w:rsidP="00122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CDD0" id="Flowchart: Decision 18" o:spid="_x0000_s1033" type="#_x0000_t110" style="position:absolute;margin-left:49.2pt;margin-top:22.55pt;width:211.2pt;height:4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" fillcolor="window" strokecolor="#70ad47" strokeweight="1pt">
                <v:textbox>
                  <w:txbxContent>
                    <w:p w14:paraId="743ACAED" w14:textId="372EE1CA" w:rsidR="00122007" w:rsidRDefault="00122007" w:rsidP="00122007">
                      <w:r>
                        <w:t xml:space="preserve"> Size = 1024X1024</w:t>
                      </w:r>
                    </w:p>
                    <w:p w14:paraId="0E87CC87" w14:textId="77777777" w:rsidR="00122007" w:rsidRDefault="00122007" w:rsidP="00122007"/>
                  </w:txbxContent>
                </v:textbox>
              </v:shape>
            </w:pict>
          </mc:Fallback>
        </mc:AlternateContent>
      </w:r>
    </w:p>
    <w:p w14:paraId="09B8DAF2" w14:textId="31BC9C07" w:rsidR="00615650" w:rsidRPr="00615650" w:rsidRDefault="003F6F5D" w:rsidP="003F6F5D">
      <w:pPr>
        <w:tabs>
          <w:tab w:val="left" w:pos="5988"/>
        </w:tabs>
      </w:pPr>
      <w:r>
        <w:tab/>
        <w:t>f</w:t>
      </w:r>
    </w:p>
    <w:p w14:paraId="00C47D17" w14:textId="3801597F" w:rsidR="00615650" w:rsidRDefault="00615650" w:rsidP="00615650"/>
    <w:p w14:paraId="4533BABD" w14:textId="10DD2D60" w:rsidR="00615650" w:rsidRDefault="003025BE" w:rsidP="00615650">
      <w:pPr>
        <w:tabs>
          <w:tab w:val="left" w:pos="61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7A58B2" wp14:editId="691424B5">
                <wp:simplePos x="0" y="0"/>
                <wp:positionH relativeFrom="column">
                  <wp:posOffset>1996440</wp:posOffset>
                </wp:positionH>
                <wp:positionV relativeFrom="paragraph">
                  <wp:posOffset>6985</wp:posOffset>
                </wp:positionV>
                <wp:extent cx="45719" cy="320040"/>
                <wp:effectExtent l="38100" t="0" r="69215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1E45" id="Straight Arrow Connector 41" o:spid="_x0000_s1026" type="#_x0000_t32" style="position:absolute;margin-left:157.2pt;margin-top:.55pt;width:3.6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="00615650">
        <w:tab/>
      </w:r>
    </w:p>
    <w:p w14:paraId="46495BB2" w14:textId="4F34D3BC" w:rsidR="00615650" w:rsidRDefault="008460B4" w:rsidP="0061565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C81D2" wp14:editId="510385AC">
                <wp:simplePos x="0" y="0"/>
                <wp:positionH relativeFrom="column">
                  <wp:posOffset>739140</wp:posOffset>
                </wp:positionH>
                <wp:positionV relativeFrom="paragraph">
                  <wp:posOffset>135890</wp:posOffset>
                </wp:positionV>
                <wp:extent cx="2560320" cy="251460"/>
                <wp:effectExtent l="0" t="0" r="11430" b="15240"/>
                <wp:wrapNone/>
                <wp:docPr id="20" name="Flowchart: Predefined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5146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6C3D9" w14:textId="2C3BF56F" w:rsidR="000047D6" w:rsidRDefault="00F3578A" w:rsidP="000047D6">
                            <w:pPr>
                              <w:jc w:val="center"/>
                            </w:pPr>
                            <w:r>
                              <w:t>Upload to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81D2" id="Flowchart: Predefined Process 20" o:spid="_x0000_s1034" type="#_x0000_t112" style="position:absolute;margin-left:58.2pt;margin-top:10.7pt;width:201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" fillcolor="window" strokecolor="#70ad47" strokeweight="1pt">
                <v:textbox>
                  <w:txbxContent>
                    <w:p w14:paraId="4446C3D9" w14:textId="2C3BF56F" w:rsidR="000047D6" w:rsidRDefault="00F3578A" w:rsidP="000047D6">
                      <w:pPr>
                        <w:jc w:val="center"/>
                      </w:pPr>
                      <w:r>
                        <w:t>Upload to Container</w:t>
                      </w:r>
                    </w:p>
                  </w:txbxContent>
                </v:textbox>
              </v:shape>
            </w:pict>
          </mc:Fallback>
        </mc:AlternateContent>
      </w:r>
    </w:p>
    <w:p w14:paraId="10C5E2F5" w14:textId="05BE069F" w:rsidR="00615650" w:rsidRDefault="003025BE" w:rsidP="00615650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505C4" wp14:editId="67EBD485">
                <wp:simplePos x="0" y="0"/>
                <wp:positionH relativeFrom="column">
                  <wp:posOffset>1920240</wp:posOffset>
                </wp:positionH>
                <wp:positionV relativeFrom="paragraph">
                  <wp:posOffset>170180</wp:posOffset>
                </wp:positionV>
                <wp:extent cx="45719" cy="320040"/>
                <wp:effectExtent l="38100" t="0" r="69215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FE88" id="Straight Arrow Connector 42" o:spid="_x0000_s1026" type="#_x0000_t32" style="position:absolute;margin-left:151.2pt;margin-top:13.4pt;width:3.6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="00615650">
        <w:tab/>
      </w:r>
    </w:p>
    <w:p w14:paraId="57BFA904" w14:textId="6610A3B4" w:rsidR="003F6F5D" w:rsidRDefault="002B2761" w:rsidP="003F6F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A7AA3" wp14:editId="09370ACE">
                <wp:simplePos x="0" y="0"/>
                <wp:positionH relativeFrom="column">
                  <wp:posOffset>617220</wp:posOffset>
                </wp:positionH>
                <wp:positionV relativeFrom="paragraph">
                  <wp:posOffset>206375</wp:posOffset>
                </wp:positionV>
                <wp:extent cx="2682240" cy="560070"/>
                <wp:effectExtent l="38100" t="19050" r="22860" b="3048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600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D5811" w14:textId="7A6EF086" w:rsidR="00F3578A" w:rsidRDefault="00F3578A" w:rsidP="00F3578A">
                            <w:r>
                              <w:t xml:space="preserve">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= valid</w:t>
                            </w:r>
                          </w:p>
                          <w:p w14:paraId="57085579" w14:textId="77777777" w:rsidR="00F3578A" w:rsidRDefault="00F3578A" w:rsidP="00F35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7AA3" id="Flowchart: Decision 22" o:spid="_x0000_s1035" type="#_x0000_t110" style="position:absolute;margin-left:48.6pt;margin-top:16.25pt;width:211.2pt;height:4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" fillcolor="window" strokecolor="#70ad47" strokeweight="1pt">
                <v:textbox>
                  <w:txbxContent>
                    <w:p w14:paraId="4B5D5811" w14:textId="7A6EF086" w:rsidR="00F3578A" w:rsidRDefault="00F3578A" w:rsidP="00F3578A">
                      <w:r>
                        <w:t xml:space="preserve">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= valid</w:t>
                      </w:r>
                    </w:p>
                    <w:p w14:paraId="57085579" w14:textId="77777777" w:rsidR="00F3578A" w:rsidRDefault="00F3578A" w:rsidP="00F3578A"/>
                  </w:txbxContent>
                </v:textbox>
              </v:shape>
            </w:pict>
          </mc:Fallback>
        </mc:AlternateContent>
      </w:r>
    </w:p>
    <w:p w14:paraId="6C670EBB" w14:textId="715BD410" w:rsidR="003F6F5D" w:rsidRDefault="002B2761" w:rsidP="002B2761">
      <w:pPr>
        <w:tabs>
          <w:tab w:val="left" w:pos="6132"/>
        </w:tabs>
        <w:jc w:val="both"/>
      </w:pPr>
      <w:r>
        <w:tab/>
        <w:t>f</w:t>
      </w:r>
    </w:p>
    <w:p w14:paraId="37416D3B" w14:textId="64083896" w:rsidR="002B2761" w:rsidRDefault="002B2761" w:rsidP="003F6F5D">
      <w:pPr>
        <w:tabs>
          <w:tab w:val="left" w:pos="6096"/>
        </w:tabs>
      </w:pPr>
    </w:p>
    <w:p w14:paraId="2A6FCFA0" w14:textId="1E7CEDA4" w:rsidR="002B2761" w:rsidRDefault="002B2761" w:rsidP="003F6F5D">
      <w:pPr>
        <w:tabs>
          <w:tab w:val="left" w:pos="6096"/>
        </w:tabs>
      </w:pPr>
    </w:p>
    <w:p w14:paraId="39B56F1D" w14:textId="007490C4" w:rsidR="002B2761" w:rsidRDefault="002B2761" w:rsidP="003F6F5D">
      <w:pPr>
        <w:tabs>
          <w:tab w:val="left" w:pos="6096"/>
        </w:tabs>
      </w:pPr>
    </w:p>
    <w:p w14:paraId="12E271E4" w14:textId="143804A2" w:rsidR="002B2761" w:rsidRDefault="002B2761" w:rsidP="003F6F5D">
      <w:pPr>
        <w:tabs>
          <w:tab w:val="left" w:pos="6096"/>
        </w:tabs>
      </w:pPr>
    </w:p>
    <w:p w14:paraId="0B2BA385" w14:textId="0DE9A288" w:rsidR="007E6F1C" w:rsidRDefault="007E6F1C" w:rsidP="003F6F5D">
      <w:pPr>
        <w:tabs>
          <w:tab w:val="left" w:pos="6096"/>
        </w:tabs>
      </w:pPr>
    </w:p>
    <w:p w14:paraId="69713F4D" w14:textId="59F84CB2" w:rsidR="007E6F1C" w:rsidRDefault="007E6F1C" w:rsidP="003F6F5D">
      <w:pPr>
        <w:tabs>
          <w:tab w:val="left" w:pos="6096"/>
        </w:tabs>
      </w:pPr>
    </w:p>
    <w:p w14:paraId="7BB6A23C" w14:textId="322997EC" w:rsidR="007E6F1C" w:rsidRDefault="007E6F1C" w:rsidP="003F6F5D">
      <w:pPr>
        <w:tabs>
          <w:tab w:val="left" w:pos="6096"/>
        </w:tabs>
      </w:pPr>
    </w:p>
    <w:p w14:paraId="0B5E6E18" w14:textId="577745E6" w:rsidR="007E6F1C" w:rsidRDefault="007E6F1C" w:rsidP="003F6F5D">
      <w:pPr>
        <w:tabs>
          <w:tab w:val="left" w:pos="6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9E99A" wp14:editId="6616B086">
                <wp:simplePos x="0" y="0"/>
                <wp:positionH relativeFrom="margin">
                  <wp:align>right</wp:align>
                </wp:positionH>
                <wp:positionV relativeFrom="paragraph">
                  <wp:posOffset>173046</wp:posOffset>
                </wp:positionV>
                <wp:extent cx="2059641" cy="266700"/>
                <wp:effectExtent l="38100" t="0" r="55245" b="1905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641" cy="2667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B01E4" w14:textId="77777777" w:rsidR="007E6F1C" w:rsidRDefault="007E6F1C" w:rsidP="007E6F1C">
                            <w:r>
                              <w:t xml:space="preserve">   Uploa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E99A" id="Flowchart: Data 46" o:spid="_x0000_s1036" type="#_x0000_t111" style="position:absolute;margin-left:111pt;margin-top:13.65pt;width:162.2pt;height:21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" fillcolor="window" strokecolor="#70ad47" strokeweight="1pt">
                <v:textbox>
                  <w:txbxContent>
                    <w:p w14:paraId="4F9B01E4" w14:textId="77777777" w:rsidR="007E6F1C" w:rsidRDefault="007E6F1C" w:rsidP="007E6F1C">
                      <w:r>
                        <w:t xml:space="preserve">   Upload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259EE" wp14:editId="07C15717">
                <wp:simplePos x="0" y="0"/>
                <wp:positionH relativeFrom="column">
                  <wp:posOffset>2110740</wp:posOffset>
                </wp:positionH>
                <wp:positionV relativeFrom="paragraph">
                  <wp:posOffset>34290</wp:posOffset>
                </wp:positionV>
                <wp:extent cx="1188720" cy="434340"/>
                <wp:effectExtent l="0" t="0" r="11430" b="2286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34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69792" w14:textId="58BF7094" w:rsidR="002B2761" w:rsidRPr="00A3476A" w:rsidRDefault="002B2761" w:rsidP="002B276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59EE" id="Flowchart: Connector 44" o:spid="_x0000_s1037" type="#_x0000_t120" style="position:absolute;margin-left:166.2pt;margin-top:2.7pt;width:93.6pt;height:34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" fillcolor="window" strokecolor="#70ad47" strokeweight="1pt">
                <v:stroke joinstyle="miter"/>
                <v:textbox>
                  <w:txbxContent>
                    <w:p w14:paraId="2DD69792" w14:textId="58BF7094" w:rsidR="002B2761" w:rsidRPr="00A3476A" w:rsidRDefault="002B2761" w:rsidP="002B276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C464A51" w14:textId="0A68E515" w:rsidR="002B2761" w:rsidRDefault="000C4112" w:rsidP="003F6F5D">
      <w:pPr>
        <w:tabs>
          <w:tab w:val="left" w:pos="6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90681" wp14:editId="77A0DE59">
                <wp:simplePos x="0" y="0"/>
                <wp:positionH relativeFrom="margin">
                  <wp:align>right</wp:align>
                </wp:positionH>
                <wp:positionV relativeFrom="paragraph">
                  <wp:posOffset>153996</wp:posOffset>
                </wp:positionV>
                <wp:extent cx="1260181" cy="1586560"/>
                <wp:effectExtent l="0" t="76200" r="416560" b="3302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181" cy="1586560"/>
                        </a:xfrm>
                        <a:prstGeom prst="bentConnector3">
                          <a:avLst>
                            <a:gd name="adj1" fmla="val 131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25D" id="Connector: Elbow 50" o:spid="_x0000_s1026" type="#_x0000_t34" style="position:absolute;margin-left:48.05pt;margin-top:12.15pt;width:99.25pt;height:124.95pt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" adj="28369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6F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579DC" wp14:editId="22A727FC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563880" cy="7620"/>
                <wp:effectExtent l="0" t="0" r="2667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FA41" id="Straight Connector 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.65pt" to="30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44C1F3E" w14:textId="5185E580" w:rsidR="002B2761" w:rsidRDefault="002B2761" w:rsidP="007E6F1C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38F5C0" wp14:editId="6EAB69F0">
                <wp:simplePos x="0" y="0"/>
                <wp:positionH relativeFrom="column">
                  <wp:posOffset>2697480</wp:posOffset>
                </wp:positionH>
                <wp:positionV relativeFrom="paragraph">
                  <wp:posOffset>26670</wp:posOffset>
                </wp:positionV>
                <wp:extent cx="7620" cy="342900"/>
                <wp:effectExtent l="38100" t="0" r="6858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CA29E" id="Straight Arrow Connector 45" o:spid="_x0000_s1026" type="#_x0000_t32" style="position:absolute;margin-left:212.4pt;margin-top:2.1pt;width:.6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E6F1C">
        <w:tab/>
        <w:t>t</w:t>
      </w:r>
    </w:p>
    <w:p w14:paraId="0C1D0F61" w14:textId="74AB82C2" w:rsidR="002B2761" w:rsidRDefault="002B2761" w:rsidP="002B2761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048A1" wp14:editId="72C44299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2560320" cy="251460"/>
                <wp:effectExtent l="0" t="0" r="11430" b="15240"/>
                <wp:wrapNone/>
                <wp:docPr id="43" name="Flowchart: Predefined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51460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BC2D43" w14:textId="466A1F5D" w:rsidR="002B2761" w:rsidRDefault="002B2761" w:rsidP="002B2761">
                            <w:pPr>
                              <w:jc w:val="center"/>
                            </w:pPr>
                            <w:r>
                              <w:t>Sav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48A1" id="Flowchart: Predefined Process 43" o:spid="_x0000_s1038" type="#_x0000_t112" style="position:absolute;margin-left:112.2pt;margin-top:9.25pt;width:201.6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" fillcolor="window" strokecolor="#70ad47" strokeweight="1pt">
                <v:textbox>
                  <w:txbxContent>
                    <w:p w14:paraId="1ABC2D43" w14:textId="466A1F5D" w:rsidR="002B2761" w:rsidRDefault="002B2761" w:rsidP="002B2761">
                      <w:pPr>
                        <w:jc w:val="center"/>
                      </w:pPr>
                      <w:r>
                        <w:t>Save to databa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1680CC" w14:textId="5A15970C" w:rsidR="002B2761" w:rsidRDefault="000C4112" w:rsidP="003F6F5D">
      <w:pPr>
        <w:tabs>
          <w:tab w:val="left" w:pos="6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509CDA" wp14:editId="2D5E8C77">
                <wp:simplePos x="0" y="0"/>
                <wp:positionH relativeFrom="column">
                  <wp:posOffset>2696776</wp:posOffset>
                </wp:positionH>
                <wp:positionV relativeFrom="paragraph">
                  <wp:posOffset>105810</wp:posOffset>
                </wp:positionV>
                <wp:extent cx="23372" cy="514830"/>
                <wp:effectExtent l="57150" t="0" r="5334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2" cy="51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7F174" id="Straight Arrow Connector 51" o:spid="_x0000_s1026" type="#_x0000_t32" style="position:absolute;margin-left:212.35pt;margin-top:8.35pt;width:1.85pt;height:4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0AEAB94" w14:textId="7C799B61" w:rsidR="007E6F1C" w:rsidRDefault="007E6F1C" w:rsidP="007E6F1C"/>
    <w:p w14:paraId="0971C6CD" w14:textId="7B54EA92" w:rsidR="007E6F1C" w:rsidRDefault="00BA0445" w:rsidP="000C4112">
      <w:pPr>
        <w:tabs>
          <w:tab w:val="left" w:pos="4020"/>
          <w:tab w:val="left" w:pos="73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56B350" wp14:editId="6323EE29">
                <wp:simplePos x="0" y="0"/>
                <wp:positionH relativeFrom="column">
                  <wp:posOffset>2735516</wp:posOffset>
                </wp:positionH>
                <wp:positionV relativeFrom="paragraph">
                  <wp:posOffset>579974</wp:posOffset>
                </wp:positionV>
                <wp:extent cx="0" cy="622407"/>
                <wp:effectExtent l="76200" t="0" r="762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CD98" id="Straight Arrow Connector 53" o:spid="_x0000_s1026" type="#_x0000_t32" style="position:absolute;margin-left:215.4pt;margin-top:45.65pt;width:0;height:4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C411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095509" wp14:editId="5DA04E19">
                <wp:simplePos x="0" y="0"/>
                <wp:positionH relativeFrom="margin">
                  <wp:align>center</wp:align>
                </wp:positionH>
                <wp:positionV relativeFrom="paragraph">
                  <wp:posOffset>1202050</wp:posOffset>
                </wp:positionV>
                <wp:extent cx="3020145" cy="266700"/>
                <wp:effectExtent l="38100" t="0" r="66040" b="1905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145" cy="2667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82ADA" w14:textId="60E7A070" w:rsidR="000C4112" w:rsidRDefault="000C4112" w:rsidP="000C4112">
                            <w:r>
                              <w:t xml:space="preserve">   Display imag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5509" id="Flowchart: Data 52" o:spid="_x0000_s1039" type="#_x0000_t111" style="position:absolute;margin-left:0;margin-top:94.65pt;width:237.8pt;height:2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" fillcolor="window" strokecolor="#70ad47" strokeweight="1pt">
                <v:textbox>
                  <w:txbxContent>
                    <w:p w14:paraId="42182ADA" w14:textId="60E7A070" w:rsidR="000C4112" w:rsidRDefault="000C4112" w:rsidP="000C4112">
                      <w:r>
                        <w:t xml:space="preserve">   Display imag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F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1D8264" wp14:editId="0ADCC09C">
                <wp:simplePos x="0" y="0"/>
                <wp:positionH relativeFrom="column">
                  <wp:posOffset>1379220</wp:posOffset>
                </wp:positionH>
                <wp:positionV relativeFrom="paragraph">
                  <wp:posOffset>26670</wp:posOffset>
                </wp:positionV>
                <wp:extent cx="2682240" cy="560070"/>
                <wp:effectExtent l="38100" t="19050" r="22860" b="3048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5600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326EF" w14:textId="7C8AF99A" w:rsidR="007E6F1C" w:rsidRDefault="007E6F1C" w:rsidP="007E6F1C">
                            <w:r>
                              <w:t xml:space="preserve"> </w:t>
                            </w:r>
                            <w:r w:rsidR="000C4112">
                              <w:t>Save &gt; 0</w:t>
                            </w:r>
                          </w:p>
                          <w:p w14:paraId="0AA95F57" w14:textId="77777777" w:rsidR="007E6F1C" w:rsidRDefault="007E6F1C" w:rsidP="007E6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8264" id="Flowchart: Decision 48" o:spid="_x0000_s1040" type="#_x0000_t110" style="position:absolute;margin-left:108.6pt;margin-top:2.1pt;width:211.2pt;height:4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" fillcolor="window" strokecolor="#70ad47" strokeweight="1pt">
                <v:textbox>
                  <w:txbxContent>
                    <w:p w14:paraId="067326EF" w14:textId="7C8AF99A" w:rsidR="007E6F1C" w:rsidRDefault="007E6F1C" w:rsidP="007E6F1C">
                      <w:r>
                        <w:t xml:space="preserve"> </w:t>
                      </w:r>
                      <w:r w:rsidR="000C4112">
                        <w:t>Save &gt; 0</w:t>
                      </w:r>
                    </w:p>
                    <w:p w14:paraId="0AA95F57" w14:textId="77777777" w:rsidR="007E6F1C" w:rsidRDefault="007E6F1C" w:rsidP="007E6F1C"/>
                  </w:txbxContent>
                </v:textbox>
              </v:shape>
            </w:pict>
          </mc:Fallback>
        </mc:AlternateContent>
      </w:r>
      <w:r w:rsidR="007E6F1C">
        <w:tab/>
      </w:r>
      <w:r w:rsidR="000C4112">
        <w:tab/>
        <w:t>f</w:t>
      </w:r>
    </w:p>
    <w:p w14:paraId="03B7CC2B" w14:textId="3D203B1A" w:rsidR="00BA0445" w:rsidRPr="00BA0445" w:rsidRDefault="00BA0445" w:rsidP="00BA0445"/>
    <w:p w14:paraId="1888381A" w14:textId="3CDD0740" w:rsidR="00BA0445" w:rsidRPr="00BA0445" w:rsidRDefault="00BA0445" w:rsidP="00BA0445"/>
    <w:p w14:paraId="066BF8DF" w14:textId="77373596" w:rsidR="00BA0445" w:rsidRPr="00BA0445" w:rsidRDefault="00BA0445" w:rsidP="00BA0445"/>
    <w:p w14:paraId="1C0FACA3" w14:textId="205EA77C" w:rsidR="00BA0445" w:rsidRPr="00BA0445" w:rsidRDefault="00BA0445" w:rsidP="00BA0445"/>
    <w:p w14:paraId="6A4BF159" w14:textId="0445B5DC" w:rsidR="00BA0445" w:rsidRPr="00BA0445" w:rsidRDefault="00BA0445" w:rsidP="00BA044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5E79D0" wp14:editId="2FF7AB2C">
                <wp:simplePos x="0" y="0"/>
                <wp:positionH relativeFrom="column">
                  <wp:posOffset>2789304</wp:posOffset>
                </wp:positionH>
                <wp:positionV relativeFrom="paragraph">
                  <wp:posOffset>58575</wp:posOffset>
                </wp:positionV>
                <wp:extent cx="0" cy="530198"/>
                <wp:effectExtent l="76200" t="0" r="5715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C2E4" id="Straight Arrow Connector 55" o:spid="_x0000_s1026" type="#_x0000_t32" style="position:absolute;margin-left:219.65pt;margin-top:4.6pt;width:0;height:4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2F40B042" w14:textId="7806C113" w:rsidR="00BA0445" w:rsidRDefault="00BA0445" w:rsidP="00BA0445"/>
    <w:p w14:paraId="7AD8A364" w14:textId="5F34B13E" w:rsidR="00BA0445" w:rsidRDefault="00BA0445" w:rsidP="00BA0445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CE242A" wp14:editId="0F612ECD">
                <wp:simplePos x="0" y="0"/>
                <wp:positionH relativeFrom="column">
                  <wp:posOffset>2420471</wp:posOffset>
                </wp:positionH>
                <wp:positionV relativeFrom="paragraph">
                  <wp:posOffset>9589</wp:posOffset>
                </wp:positionV>
                <wp:extent cx="804518" cy="368834"/>
                <wp:effectExtent l="0" t="0" r="15240" b="1270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18" cy="36883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9E5D73" w14:textId="5DA452E5" w:rsidR="00BA0445" w:rsidRPr="00A3476A" w:rsidRDefault="00BA0445" w:rsidP="00BA044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42A" id="Flowchart: Connector 54" o:spid="_x0000_s1041" type="#_x0000_t120" style="position:absolute;margin-left:190.6pt;margin-top:.75pt;width:63.35pt;height: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" fillcolor="window" strokecolor="#70ad47" strokeweight="1pt">
                <v:stroke joinstyle="miter"/>
                <v:textbox>
                  <w:txbxContent>
                    <w:p w14:paraId="6C9E5D73" w14:textId="5DA452E5" w:rsidR="00BA0445" w:rsidRPr="00A3476A" w:rsidRDefault="00BA0445" w:rsidP="00BA044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38087C5" w14:textId="74E547C9" w:rsidR="00BA0445" w:rsidRPr="00BA0445" w:rsidRDefault="00BA0445" w:rsidP="00BA0445"/>
    <w:p w14:paraId="1AFFE534" w14:textId="6608C70B" w:rsidR="00BA0445" w:rsidRPr="00BA0445" w:rsidRDefault="00BA0445" w:rsidP="00BA0445"/>
    <w:p w14:paraId="79C8D1F3" w14:textId="282B5921" w:rsidR="00BA0445" w:rsidRDefault="00BA0445" w:rsidP="00BA0445"/>
    <w:p w14:paraId="22071896" w14:textId="05DE1C50" w:rsidR="00BA0445" w:rsidRPr="00BA0445" w:rsidRDefault="00BA0445" w:rsidP="00D91D6D">
      <w:pPr>
        <w:tabs>
          <w:tab w:val="left" w:pos="1258"/>
        </w:tabs>
        <w:jc w:val="center"/>
        <w:rPr>
          <w:b/>
          <w:bCs/>
        </w:rPr>
      </w:pPr>
      <w:r w:rsidRPr="00BA0445">
        <w:rPr>
          <w:b/>
          <w:bCs/>
        </w:rPr>
        <w:t>Project Architecture Decisions</w:t>
      </w:r>
    </w:p>
    <w:p w14:paraId="565903BA" w14:textId="6097DFBF" w:rsidR="00BA0445" w:rsidRPr="00D91D6D" w:rsidRDefault="00BA0445" w:rsidP="00D91D6D">
      <w:pPr>
        <w:tabs>
          <w:tab w:val="left" w:pos="1258"/>
        </w:tabs>
        <w:jc w:val="center"/>
        <w:rPr>
          <w:b/>
          <w:bCs/>
        </w:rPr>
      </w:pPr>
      <w:r w:rsidRPr="00D91D6D">
        <w:rPr>
          <w:b/>
          <w:bCs/>
        </w:rPr>
        <w:t>Separation of Concerns</w:t>
      </w:r>
    </w:p>
    <w:p w14:paraId="3D6F8BBD" w14:textId="099DCFF5" w:rsidR="00BA0445" w:rsidRDefault="00BA0445" w:rsidP="00D91D6D">
      <w:pPr>
        <w:pStyle w:val="ListParagraph"/>
        <w:numPr>
          <w:ilvl w:val="0"/>
          <w:numId w:val="1"/>
        </w:numPr>
        <w:tabs>
          <w:tab w:val="left" w:pos="1258"/>
        </w:tabs>
      </w:pPr>
      <w:r>
        <w:t>UI Layer: Razor Pages</w:t>
      </w:r>
    </w:p>
    <w:p w14:paraId="063F953E" w14:textId="607C1478" w:rsidR="00BA0445" w:rsidRDefault="00BA0445" w:rsidP="00D91D6D">
      <w:pPr>
        <w:pStyle w:val="ListParagraph"/>
        <w:numPr>
          <w:ilvl w:val="0"/>
          <w:numId w:val="1"/>
        </w:numPr>
        <w:tabs>
          <w:tab w:val="left" w:pos="1258"/>
        </w:tabs>
      </w:pPr>
      <w:r>
        <w:t>Database Access layer: Repository pattern</w:t>
      </w:r>
    </w:p>
    <w:p w14:paraId="132A31CA" w14:textId="7678253E" w:rsidR="00D91D6D" w:rsidRDefault="00D91D6D" w:rsidP="00D91D6D">
      <w:pPr>
        <w:pStyle w:val="ListParagraph"/>
        <w:numPr>
          <w:ilvl w:val="0"/>
          <w:numId w:val="1"/>
        </w:numPr>
        <w:tabs>
          <w:tab w:val="left" w:pos="1258"/>
        </w:tabs>
      </w:pPr>
      <w:r>
        <w:t>Business Logic: Razor Component/controller</w:t>
      </w:r>
    </w:p>
    <w:p w14:paraId="2333B243" w14:textId="77777777" w:rsidR="00BA0445" w:rsidRPr="00BA0445" w:rsidRDefault="00BA0445" w:rsidP="00BA0445">
      <w:pPr>
        <w:tabs>
          <w:tab w:val="left" w:pos="1258"/>
        </w:tabs>
      </w:pPr>
    </w:p>
    <w:sectPr w:rsidR="00BA0445" w:rsidRPr="00BA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614D6"/>
    <w:multiLevelType w:val="hybridMultilevel"/>
    <w:tmpl w:val="285CD5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17"/>
    <w:rsid w:val="000047D6"/>
    <w:rsid w:val="000C4112"/>
    <w:rsid w:val="00122007"/>
    <w:rsid w:val="002B2761"/>
    <w:rsid w:val="003025BE"/>
    <w:rsid w:val="003C4C0F"/>
    <w:rsid w:val="003F6F5D"/>
    <w:rsid w:val="00605721"/>
    <w:rsid w:val="00615650"/>
    <w:rsid w:val="007E6F1C"/>
    <w:rsid w:val="008460B4"/>
    <w:rsid w:val="00A3476A"/>
    <w:rsid w:val="00B531E9"/>
    <w:rsid w:val="00BA0445"/>
    <w:rsid w:val="00C51E6D"/>
    <w:rsid w:val="00C86CC7"/>
    <w:rsid w:val="00CB03E4"/>
    <w:rsid w:val="00CB10CD"/>
    <w:rsid w:val="00CD36E8"/>
    <w:rsid w:val="00D91D6D"/>
    <w:rsid w:val="00EC2915"/>
    <w:rsid w:val="00F3578A"/>
    <w:rsid w:val="00F6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9747"/>
  <w15:chartTrackingRefBased/>
  <w15:docId w15:val="{4D161172-DD19-4C4E-A0B5-CDC1A741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67E8-4FA5-4BAA-8908-70A3B9A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ddo</dc:creator>
  <cp:keywords/>
  <dc:description/>
  <cp:lastModifiedBy>Francis Addo</cp:lastModifiedBy>
  <cp:revision>2</cp:revision>
  <dcterms:created xsi:type="dcterms:W3CDTF">2022-03-29T11:39:00Z</dcterms:created>
  <dcterms:modified xsi:type="dcterms:W3CDTF">2022-03-29T11:39:00Z</dcterms:modified>
</cp:coreProperties>
</file>